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E9D" w14:textId="77777777"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14:paraId="7838F7D1" w14:textId="77777777"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14:paraId="3C880244" w14:textId="77777777"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14:paraId="48CBAF90" w14:textId="77777777"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14:paraId="491AFE61" w14:textId="77777777" w:rsidR="00B1395D" w:rsidRDefault="00B1395D" w:rsidP="00B1395D">
      <w:pPr>
        <w:jc w:val="center"/>
        <w:rPr>
          <w:b/>
        </w:rPr>
      </w:pPr>
    </w:p>
    <w:p w14:paraId="2B9DABA0" w14:textId="77777777" w:rsidR="00E80B40" w:rsidRDefault="00E80B40" w:rsidP="00B1395D">
      <w:pPr>
        <w:jc w:val="center"/>
        <w:rPr>
          <w:b/>
        </w:rPr>
      </w:pPr>
    </w:p>
    <w:p w14:paraId="5ACDF18A" w14:textId="77777777"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wpływu realizacji projektu na obszary sieci Natura 2000 </w:t>
      </w:r>
    </w:p>
    <w:p w14:paraId="29B821DC" w14:textId="77777777" w:rsidR="00B1395D" w:rsidRDefault="00B1395D" w:rsidP="00B1395D">
      <w:pPr>
        <w:jc w:val="center"/>
        <w:rPr>
          <w:b/>
        </w:rPr>
      </w:pPr>
    </w:p>
    <w:p w14:paraId="17F7CFE3" w14:textId="74052860"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konkursu nr </w:t>
      </w:r>
      <w:r w:rsidR="00D1234D" w:rsidRPr="00D1234D">
        <w:rPr>
          <w:b/>
          <w:bCs/>
        </w:rPr>
        <w:t>RPSL.0</w:t>
      </w:r>
      <w:r w:rsidR="00B10414">
        <w:rPr>
          <w:b/>
          <w:bCs/>
        </w:rPr>
        <w:t>1</w:t>
      </w:r>
      <w:r w:rsidR="00D1234D" w:rsidRPr="00D1234D">
        <w:rPr>
          <w:b/>
          <w:bCs/>
        </w:rPr>
        <w:t>.02.00-IP.01-24-0</w:t>
      </w:r>
      <w:r w:rsidR="00B10414">
        <w:rPr>
          <w:b/>
          <w:bCs/>
        </w:rPr>
        <w:t>2</w:t>
      </w:r>
      <w:r w:rsidR="00B7261D">
        <w:rPr>
          <w:b/>
          <w:bCs/>
        </w:rPr>
        <w:t>7</w:t>
      </w:r>
      <w:r w:rsidR="00D1234D" w:rsidRPr="00D1234D">
        <w:rPr>
          <w:b/>
          <w:bCs/>
        </w:rPr>
        <w:t>/</w:t>
      </w:r>
      <w:r w:rsidR="008E2E16">
        <w:rPr>
          <w:b/>
          <w:bCs/>
        </w:rPr>
        <w:t>2</w:t>
      </w:r>
      <w:r w:rsidR="00B7261D">
        <w:rPr>
          <w:b/>
          <w:bCs/>
        </w:rPr>
        <w:t>1</w:t>
      </w:r>
      <w:r w:rsidR="00942FB9">
        <w:t xml:space="preserve"> </w:t>
      </w:r>
      <w:r w:rsidR="005F17A6">
        <w:t>d</w:t>
      </w:r>
      <w:r w:rsidR="0001510C">
        <w:t>la</w:t>
      </w:r>
      <w:r w:rsidRPr="00161005">
        <w:t xml:space="preserve"> Działania </w:t>
      </w:r>
      <w:r w:rsidR="00B10414">
        <w:t>1</w:t>
      </w:r>
      <w:r w:rsidR="00A87B9A" w:rsidRPr="00A87B9A">
        <w:t>.2.</w:t>
      </w:r>
      <w:r w:rsidR="00B10414">
        <w:t xml:space="preserve"> Badania, Rozwój i Innowacje w Przedsiębiorstwach</w:t>
      </w:r>
      <w:r w:rsidR="00B10414">
        <w:rPr>
          <w:i/>
        </w:rPr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</w:p>
    <w:p w14:paraId="18EEFE93" w14:textId="77777777"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14:paraId="23A90F57" w14:textId="44DE91FC" w:rsidR="00B1395D" w:rsidRDefault="00B1395D" w:rsidP="00B1395D">
      <w:pPr>
        <w:jc w:val="center"/>
        <w:rPr>
          <w:b/>
        </w:rPr>
      </w:pPr>
    </w:p>
    <w:p w14:paraId="29934092" w14:textId="77777777" w:rsidR="00E27917" w:rsidRDefault="00E27917" w:rsidP="00B1395D">
      <w:pPr>
        <w:jc w:val="center"/>
        <w:rPr>
          <w:b/>
        </w:rPr>
      </w:pPr>
    </w:p>
    <w:p w14:paraId="27BE5074" w14:textId="33B75389" w:rsidR="00B1395D" w:rsidRDefault="00E27917" w:rsidP="00B1395D">
      <w:pPr>
        <w:jc w:val="center"/>
        <w:rPr>
          <w:b/>
        </w:rPr>
      </w:pPr>
      <w:r w:rsidRPr="00E27917">
        <w:drawing>
          <wp:inline distT="0" distB="0" distL="0" distR="0" wp14:anchorId="27A83C07" wp14:editId="639777DF">
            <wp:extent cx="5760720" cy="657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7F21" w14:textId="77777777"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14:paraId="608AEB9B" w14:textId="77777777"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9A867" w14:textId="77777777" w:rsidR="00AB1BC6" w:rsidRDefault="00AB1BC6" w:rsidP="00B1395D">
      <w:pPr>
        <w:spacing w:after="0" w:line="240" w:lineRule="auto"/>
      </w:pPr>
      <w:r>
        <w:separator/>
      </w:r>
    </w:p>
  </w:endnote>
  <w:endnote w:type="continuationSeparator" w:id="0">
    <w:p w14:paraId="6F36FC41" w14:textId="77777777" w:rsidR="00AB1BC6" w:rsidRDefault="00AB1BC6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FA1C" w14:textId="77777777" w:rsidR="00863A40" w:rsidRDefault="00863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1011" w14:textId="77777777" w:rsidR="00863A40" w:rsidRDefault="00863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FA9F" w14:textId="77777777" w:rsidR="00863A40" w:rsidRDefault="0086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9E4" w14:textId="77777777" w:rsidR="00AB1BC6" w:rsidRDefault="00AB1BC6" w:rsidP="00B1395D">
      <w:pPr>
        <w:spacing w:after="0" w:line="240" w:lineRule="auto"/>
      </w:pPr>
      <w:r>
        <w:separator/>
      </w:r>
    </w:p>
  </w:footnote>
  <w:footnote w:type="continuationSeparator" w:id="0">
    <w:p w14:paraId="4417B3F3" w14:textId="77777777" w:rsidR="00AB1BC6" w:rsidRDefault="00AB1BC6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79BF" w14:textId="77777777" w:rsidR="00863A40" w:rsidRDefault="00863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4B39" w14:textId="77777777" w:rsidR="00863A40" w:rsidRDefault="00863A40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 wp14:anchorId="479A887E" wp14:editId="0E7314DB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1158" w14:textId="77777777" w:rsidR="00863A40" w:rsidRDefault="00863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44F98"/>
    <w:rsid w:val="002A35ED"/>
    <w:rsid w:val="003256FA"/>
    <w:rsid w:val="00391316"/>
    <w:rsid w:val="003A10F5"/>
    <w:rsid w:val="003B0AF1"/>
    <w:rsid w:val="00407CA7"/>
    <w:rsid w:val="00504576"/>
    <w:rsid w:val="005B620D"/>
    <w:rsid w:val="005F17A6"/>
    <w:rsid w:val="0063008E"/>
    <w:rsid w:val="006A4142"/>
    <w:rsid w:val="006C63ED"/>
    <w:rsid w:val="007C42A2"/>
    <w:rsid w:val="00863A40"/>
    <w:rsid w:val="00893A89"/>
    <w:rsid w:val="008D40C6"/>
    <w:rsid w:val="008E2E16"/>
    <w:rsid w:val="008F3607"/>
    <w:rsid w:val="00942FB9"/>
    <w:rsid w:val="009A4ED9"/>
    <w:rsid w:val="009D0C87"/>
    <w:rsid w:val="00A11F7B"/>
    <w:rsid w:val="00A87B9A"/>
    <w:rsid w:val="00AB1BC6"/>
    <w:rsid w:val="00AC3D33"/>
    <w:rsid w:val="00B10414"/>
    <w:rsid w:val="00B1395D"/>
    <w:rsid w:val="00B60D8E"/>
    <w:rsid w:val="00B7261D"/>
    <w:rsid w:val="00BA11B8"/>
    <w:rsid w:val="00D067AF"/>
    <w:rsid w:val="00D1234D"/>
    <w:rsid w:val="00D86259"/>
    <w:rsid w:val="00DC0F1B"/>
    <w:rsid w:val="00E12F8A"/>
    <w:rsid w:val="00E27917"/>
    <w:rsid w:val="00E80B40"/>
    <w:rsid w:val="00EF5A96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C67FA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8E56-D0AC-41CD-9302-91E27E5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Barbara Prandzioch</cp:lastModifiedBy>
  <cp:revision>4</cp:revision>
  <dcterms:created xsi:type="dcterms:W3CDTF">2021-11-16T07:38:00Z</dcterms:created>
  <dcterms:modified xsi:type="dcterms:W3CDTF">2021-11-16T07:57:00Z</dcterms:modified>
</cp:coreProperties>
</file>